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5EC" w14:textId="0B931C48" w:rsidR="005F0C11" w:rsidRPr="0019350E" w:rsidRDefault="005F0C11" w:rsidP="005F0C11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0" allowOverlap="1" wp14:anchorId="237BA7EB" wp14:editId="3DD0BA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5" name="Imagen 5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7B55760" wp14:editId="62E5D324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23152259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0B4CBC8C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5D3052C7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7575B14D" w14:textId="353AF58A" w:rsidR="00F32D26" w:rsidRDefault="00F32D26" w:rsidP="000737A0">
      <w:pPr>
        <w:tabs>
          <w:tab w:val="left" w:pos="3900"/>
        </w:tabs>
        <w:spacing w:after="100"/>
        <w:jc w:val="right"/>
        <w:rPr>
          <w:rFonts w:ascii="Arial" w:hAnsi="Arial" w:cs="Arial"/>
          <w:b/>
          <w:color w:val="17365D"/>
          <w:sz w:val="22"/>
          <w:szCs w:val="22"/>
          <w:lang w:val="es-MX" w:eastAsia="es-MX"/>
        </w:rPr>
      </w:pPr>
    </w:p>
    <w:p w14:paraId="1E703D83" w14:textId="1FDA5A2B" w:rsidR="000737A0" w:rsidRPr="000737A0" w:rsidRDefault="00521000" w:rsidP="00521000">
      <w:pPr>
        <w:tabs>
          <w:tab w:val="left" w:pos="3900"/>
        </w:tabs>
        <w:spacing w:after="100"/>
        <w:rPr>
          <w:rFonts w:ascii="Arial" w:hAnsi="Arial" w:cs="Arial"/>
          <w:szCs w:val="22"/>
          <w:lang w:val="es-MX" w:eastAsia="es-MX"/>
        </w:rPr>
      </w:pP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   </w:t>
      </w:r>
      <w:r w:rsidR="000737A0" w:rsidRPr="000737A0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REEXPEDICIÓN DE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>CHEQUE</w:t>
      </w:r>
      <w:r w:rsidR="000737A0" w:rsidRPr="000737A0">
        <w:rPr>
          <w:rFonts w:ascii="Arial" w:hAnsi="Arial" w:cs="Arial"/>
          <w:szCs w:val="22"/>
          <w:lang w:val="es-MX" w:eastAsia="es-MX"/>
        </w:rPr>
        <w:t xml:space="preserve">                                         </w:t>
      </w:r>
    </w:p>
    <w:p w14:paraId="52F49777" w14:textId="25847C7C" w:rsidR="000737A0" w:rsidRPr="000737A0" w:rsidRDefault="000737A0" w:rsidP="000737A0">
      <w:pPr>
        <w:tabs>
          <w:tab w:val="left" w:pos="3900"/>
        </w:tabs>
        <w:spacing w:after="200" w:line="276" w:lineRule="auto"/>
        <w:jc w:val="right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                 Cuatro veces Heroica Puebla de Z; a ____de 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____de 20_____</w:t>
      </w:r>
    </w:p>
    <w:p w14:paraId="3D4BB0CE" w14:textId="77777777" w:rsidR="00ED41BB" w:rsidRDefault="00ED41BB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</w:p>
    <w:p w14:paraId="2EAC0C24" w14:textId="14D4A85D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DIREC</w:t>
      </w:r>
      <w:r w:rsidR="00ED41BB">
        <w:rPr>
          <w:rFonts w:ascii="Arial" w:hAnsi="Arial" w:cs="Arial"/>
          <w:b/>
          <w:lang w:val="es-MX" w:eastAsia="es-MX"/>
        </w:rPr>
        <w:t>CIÓN</w:t>
      </w:r>
      <w:r>
        <w:rPr>
          <w:rFonts w:ascii="Arial" w:hAnsi="Arial" w:cs="Arial"/>
          <w:b/>
          <w:lang w:val="es-MX" w:eastAsia="es-MX"/>
        </w:rPr>
        <w:t xml:space="preserve"> DE RECURSOS HUMANOS</w:t>
      </w:r>
    </w:p>
    <w:p w14:paraId="195A9321" w14:textId="0EB1029D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lang w:val="es-MX" w:eastAsia="es-MX"/>
        </w:rPr>
      </w:pPr>
      <w:r w:rsidRPr="000737A0">
        <w:rPr>
          <w:rFonts w:ascii="Arial" w:hAnsi="Arial" w:cs="Arial"/>
          <w:b/>
          <w:lang w:val="es-MX" w:eastAsia="es-MX"/>
        </w:rPr>
        <w:t>PRESENTE.</w:t>
      </w:r>
    </w:p>
    <w:p w14:paraId="624543AA" w14:textId="07708AB8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El (La) que suscribe C. ____________________________________________________________</w:t>
      </w:r>
    </w:p>
    <w:p w14:paraId="1641C007" w14:textId="5C014CE5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R.F.C.________________________________ C.T.______________________________________</w:t>
      </w:r>
    </w:p>
    <w:p w14:paraId="73709C44" w14:textId="63F33101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lave Presupuestal. ______________________________________________________________</w:t>
      </w:r>
    </w:p>
    <w:p w14:paraId="4227C0BC" w14:textId="5D9DD5B6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</w:p>
    <w:p w14:paraId="0A19B2A8" w14:textId="6430E6D0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Solicita a usted, la reexpedición del cheque número: _____________________________________</w:t>
      </w:r>
    </w:p>
    <w:p w14:paraId="16E7A004" w14:textId="1CE6138C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por la cantidad de $ ______________________________________________________________</w:t>
      </w:r>
    </w:p>
    <w:p w14:paraId="4EF269C8" w14:textId="5B5C3497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orrespondiente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 a la 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quincena _____________________________________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</w:t>
      </w:r>
    </w:p>
    <w:p w14:paraId="44D0FD91" w14:textId="7132B413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Mismo que no fue cobrado en la sucursal bancaria correspondiente. </w:t>
      </w:r>
    </w:p>
    <w:p w14:paraId="2BA823BC" w14:textId="4E38C2DE" w:rsidR="000737A0" w:rsidRDefault="000737A0" w:rsidP="00F32D26">
      <w:pPr>
        <w:tabs>
          <w:tab w:val="left" w:pos="3900"/>
        </w:tabs>
        <w:spacing w:before="240"/>
        <w:rPr>
          <w:rFonts w:ascii="Arial" w:hAnsi="Arial" w:cs="Arial"/>
          <w:b/>
          <w:sz w:val="16"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Para lo cual anexo la siguiente documentación:</w:t>
      </w:r>
    </w:p>
    <w:p w14:paraId="47BB42B7" w14:textId="6100E141" w:rsidR="00F32D26" w:rsidRPr="00F32D26" w:rsidRDefault="00F32D26" w:rsidP="00F32D26">
      <w:pPr>
        <w:tabs>
          <w:tab w:val="left" w:pos="3900"/>
        </w:tabs>
        <w:rPr>
          <w:rFonts w:ascii="Arial" w:hAnsi="Arial" w:cs="Arial"/>
          <w:b/>
          <w:sz w:val="16"/>
          <w:szCs w:val="22"/>
          <w:lang w:val="es-MX" w:eastAsia="es-MX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0737A0" w:rsidRPr="000737A0" w14:paraId="3C5B4832" w14:textId="77777777" w:rsidTr="00A2405B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A981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9B46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EF3C8" wp14:editId="01DB2424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59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500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302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61C72" wp14:editId="387E111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56AD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ROBO 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29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48EC" w14:textId="6919F764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186E0" wp14:editId="14665A1C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AE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PENSIÓN ALIMENTICIA</w:t>
            </w:r>
          </w:p>
        </w:tc>
      </w:tr>
      <w:tr w:rsidR="000737A0" w:rsidRPr="000737A0" w14:paraId="5952A174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46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106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236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FF9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94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9D6A" w14:textId="61F5D9EB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Orden judicial </w:t>
            </w:r>
          </w:p>
        </w:tc>
      </w:tr>
      <w:tr w:rsidR="000737A0" w:rsidRPr="009C49C4" w14:paraId="2FA18F89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D6F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82B1320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8D3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22FB419C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</w:p>
          <w:p w14:paraId="1C10D43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3F4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468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El número de reporte dado por el </w:t>
            </w:r>
            <w:proofErr w:type="spellStart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all</w:t>
            </w:r>
            <w:proofErr w:type="spellEnd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003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704F16A" w14:textId="294E2010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CF85E69" w14:textId="0B507967" w:rsid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298D305" w14:textId="77777777" w:rsidR="003D5618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03AE2D67" w14:textId="5BE43544" w:rsidR="003D5618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EA4C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  <w:proofErr w:type="spellStart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de el</w:t>
            </w:r>
            <w:proofErr w:type="spellEnd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(la) beneficiario (a)</w:t>
            </w:r>
          </w:p>
          <w:p w14:paraId="4595B3B0" w14:textId="77777777" w:rsidR="003D5618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4C107D3E" w14:textId="2359C2DF" w:rsidR="003D5618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</w:tr>
      <w:tr w:rsidR="000737A0" w:rsidRPr="009C49C4" w14:paraId="4FC14C98" w14:textId="77777777" w:rsidTr="00A2405B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6B4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86732B9" w14:textId="497797A5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A11BC4C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5571885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B463" w14:textId="77777777" w:rsidR="000737A0" w:rsidRPr="003D5618" w:rsidRDefault="000737A0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oficio de devolución del cheque</w:t>
            </w:r>
          </w:p>
          <w:p w14:paraId="5686808B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talón de cheque cancelado</w:t>
            </w: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</w:t>
            </w:r>
          </w:p>
          <w:p w14:paraId="31170FF5" w14:textId="674AA4D0" w:rsidR="003D5618" w:rsidRPr="003D5618" w:rsidRDefault="003D5618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stado de Cuenta Santan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BCA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90A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74291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7DB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9C49C4" w14:paraId="175FB2BB" w14:textId="77777777" w:rsidTr="00A2405B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3F02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F6C2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1CF" w14:textId="0C017AC6" w:rsidR="000737A0" w:rsidRPr="000737A0" w:rsidRDefault="003D5618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4A2A" w14:textId="37D2CB6F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INE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B1108A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4B7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bookmarkStart w:id="0" w:name="_GoBack"/>
        <w:bookmarkEnd w:id="0"/>
      </w:tr>
      <w:tr w:rsidR="000737A0" w:rsidRPr="000737A0" w14:paraId="11C747CA" w14:textId="77777777" w:rsidTr="00A2405B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60A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0299A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D15D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9D26" w14:textId="18636422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5C4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6DAD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</w:tbl>
    <w:p w14:paraId="2519BDDE" w14:textId="4F5DD0C6" w:rsidR="000737A0" w:rsidRPr="003D5618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 w:val="10"/>
          <w:szCs w:val="22"/>
          <w:lang w:val="es-MX" w:eastAsia="es-MX"/>
        </w:rPr>
      </w:pPr>
    </w:p>
    <w:p w14:paraId="6795AAF0" w14:textId="7BCB4EDC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ATENTAMENTE</w:t>
      </w:r>
    </w:p>
    <w:p w14:paraId="73CBA95A" w14:textId="4D2A0151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Cs w:val="22"/>
          <w:lang w:val="es-MX" w:eastAsia="es-MX"/>
        </w:rPr>
      </w:pPr>
    </w:p>
    <w:p w14:paraId="672CDEAC" w14:textId="639D8C0A" w:rsidR="000737A0" w:rsidRPr="000737A0" w:rsidRDefault="000737A0" w:rsidP="000737A0">
      <w:pPr>
        <w:tabs>
          <w:tab w:val="left" w:pos="4905"/>
        </w:tabs>
        <w:spacing w:after="200" w:line="276" w:lineRule="auto"/>
        <w:rPr>
          <w:rFonts w:ascii="Arial" w:hAnsi="Arial" w:cs="Arial"/>
          <w:szCs w:val="18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____________________________                 </w:t>
      </w:r>
      <w:r w:rsidRPr="000737A0">
        <w:rPr>
          <w:rFonts w:ascii="Arial" w:hAnsi="Arial" w:cs="Arial"/>
          <w:b/>
          <w:szCs w:val="18"/>
          <w:lang w:val="es-MX" w:eastAsia="es-MX"/>
        </w:rPr>
        <w:t>TELÉFONO:</w:t>
      </w:r>
      <w:r w:rsidRPr="000737A0">
        <w:rPr>
          <w:rFonts w:ascii="Arial" w:hAnsi="Arial" w:cs="Arial"/>
          <w:szCs w:val="18"/>
          <w:lang w:val="es-MX" w:eastAsia="es-MX"/>
        </w:rPr>
        <w:t xml:space="preserve"> ________________________________</w:t>
      </w:r>
    </w:p>
    <w:p w14:paraId="3F676BCA" w14:textId="77777777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 xml:space="preserve">  FIRMA DEL INTERESADO (A)</w:t>
      </w:r>
    </w:p>
    <w:p w14:paraId="7D9EEF28" w14:textId="3EF4091E" w:rsidR="000737A0" w:rsidRPr="000737A0" w:rsidRDefault="000737A0" w:rsidP="000737A0">
      <w:pPr>
        <w:spacing w:line="240" w:lineRule="atLeast"/>
        <w:jc w:val="both"/>
        <w:rPr>
          <w:rFonts w:ascii="Calibri" w:hAnsi="Calibri" w:cs="Calibri"/>
          <w:sz w:val="15"/>
          <w:szCs w:val="15"/>
          <w:lang w:val="es-MX" w:eastAsia="es-MX"/>
        </w:rPr>
      </w:pPr>
    </w:p>
    <w:p w14:paraId="0D9818AF" w14:textId="13D0510B" w:rsidR="000737A0" w:rsidRPr="000737A0" w:rsidRDefault="001A4903" w:rsidP="00D52428">
      <w:pPr>
        <w:spacing w:line="240" w:lineRule="atLeast"/>
        <w:jc w:val="both"/>
        <w:rPr>
          <w:rFonts w:ascii="Calibri" w:hAnsi="Calibri" w:cs="Calibri"/>
          <w:lang w:val="es-MX" w:eastAsia="es-MX"/>
        </w:rPr>
      </w:pPr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B0119" wp14:editId="0F2DD590">
                <wp:simplePos x="0" y="0"/>
                <wp:positionH relativeFrom="margin">
                  <wp:posOffset>414020</wp:posOffset>
                </wp:positionH>
                <wp:positionV relativeFrom="paragraph">
                  <wp:posOffset>427990</wp:posOffset>
                </wp:positionV>
                <wp:extent cx="4810125" cy="5524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9526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4EFBD075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9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2D7909DF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177C8309" w14:textId="77777777" w:rsidR="001A4903" w:rsidRPr="00C43214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1EBBADA3" w14:textId="77777777" w:rsidR="001A4903" w:rsidRDefault="001A4903" w:rsidP="001A49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01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6pt;margin-top:33.7pt;width:378.7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" stroked="f">
                <v:textbox>
                  <w:txbxContent>
                    <w:p w14:paraId="70999526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4EFBD075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1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2D7909DF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177C8309" w14:textId="77777777" w:rsidR="001A4903" w:rsidRPr="00C43214" w:rsidRDefault="001A4903" w:rsidP="001A490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1EBBADA3" w14:textId="77777777" w:rsidR="001A4903" w:rsidRDefault="001A4903" w:rsidP="001A490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7A0">
        <w:rPr>
          <w:rFonts w:ascii="Calibri" w:eastAsia="Calibri" w:hAnsi="Calibri" w:cs="Calibri"/>
          <w:noProof/>
          <w:color w:val="000000"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5C13C" wp14:editId="35E9A57F">
                <wp:simplePos x="0" y="0"/>
                <wp:positionH relativeFrom="column">
                  <wp:posOffset>5619750</wp:posOffset>
                </wp:positionH>
                <wp:positionV relativeFrom="paragraph">
                  <wp:posOffset>664210</wp:posOffset>
                </wp:positionV>
                <wp:extent cx="1038225" cy="352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619D" w14:textId="12291228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SE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-1.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.1.3/DRH/F/015</w:t>
                            </w:r>
                          </w:p>
                          <w:p w14:paraId="112EC5F7" w14:textId="66BC1AE9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 xml:space="preserve">Ver. </w:t>
                            </w:r>
                            <w:r w:rsidR="00ED41BB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  <w:p w14:paraId="4A6D4702" w14:textId="77777777" w:rsidR="001A4903" w:rsidRPr="00D53FBF" w:rsidRDefault="001A4903" w:rsidP="001A49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C13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42.5pt;margin-top:52.3pt;width:81.75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" filled="f" stroked="f" strokeweight=".5pt">
                <v:textbox>
                  <w:txbxContent>
                    <w:p w14:paraId="6B75619D" w14:textId="12291228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SE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P</w:t>
                      </w: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-1.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3</w:t>
                      </w: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.1.3/DRH/F/015</w:t>
                      </w:r>
                    </w:p>
                    <w:p w14:paraId="112EC5F7" w14:textId="66BC1AE9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 xml:space="preserve">Ver. </w:t>
                      </w:r>
                      <w:r w:rsidR="00ED41BB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17</w:t>
                      </w:r>
                    </w:p>
                    <w:p w14:paraId="4A6D4702" w14:textId="77777777" w:rsidR="001A4903" w:rsidRPr="00D53FBF" w:rsidRDefault="001A4903" w:rsidP="001A490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7A0" w:rsidRPr="000737A0">
        <w:rPr>
          <w:rFonts w:ascii="Calibri" w:hAnsi="Calibri" w:cs="Calibri"/>
          <w:lang w:val="es-MX" w:eastAsia="es-MX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</w:p>
    <w:sectPr w:rsidR="000737A0" w:rsidRPr="000737A0" w:rsidSect="005F0C11">
      <w:footerReference w:type="even" r:id="rId13"/>
      <w:footerReference w:type="default" r:id="rId14"/>
      <w:pgSz w:w="12240" w:h="15840"/>
      <w:pgMar w:top="426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D857" w14:textId="77777777" w:rsidR="0047206A" w:rsidRDefault="0047206A" w:rsidP="00924AB7">
      <w:r>
        <w:separator/>
      </w:r>
    </w:p>
  </w:endnote>
  <w:endnote w:type="continuationSeparator" w:id="0">
    <w:p w14:paraId="4984C96E" w14:textId="77777777" w:rsidR="0047206A" w:rsidRDefault="0047206A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2225" w14:textId="63ACF2D5" w:rsidR="006D3A1F" w:rsidRPr="00F32D26" w:rsidRDefault="005F0C11" w:rsidP="00A158CA">
    <w:pPr>
      <w:pStyle w:val="Piedepgina"/>
      <w:jc w:val="right"/>
      <w:rPr>
        <w:rFonts w:ascii="Arial" w:hAnsi="Arial" w:cs="Arial"/>
        <w:lang w:val="es-ES"/>
      </w:rPr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7CECB9A1" wp14:editId="22AA3D9A">
          <wp:extent cx="5971540" cy="7153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71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DCC6" w14:textId="77777777" w:rsidR="0047206A" w:rsidRDefault="0047206A" w:rsidP="00924AB7">
      <w:r>
        <w:separator/>
      </w:r>
    </w:p>
  </w:footnote>
  <w:footnote w:type="continuationSeparator" w:id="0">
    <w:p w14:paraId="0B4CA57B" w14:textId="77777777" w:rsidR="0047206A" w:rsidRDefault="0047206A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26202"/>
    <w:rsid w:val="000440CB"/>
    <w:rsid w:val="000737A0"/>
    <w:rsid w:val="0008622A"/>
    <w:rsid w:val="000B01E7"/>
    <w:rsid w:val="000C1FDE"/>
    <w:rsid w:val="001017F6"/>
    <w:rsid w:val="00121445"/>
    <w:rsid w:val="00153706"/>
    <w:rsid w:val="00161988"/>
    <w:rsid w:val="00173E4F"/>
    <w:rsid w:val="001979C2"/>
    <w:rsid w:val="001A4903"/>
    <w:rsid w:val="001B7DEE"/>
    <w:rsid w:val="0023551D"/>
    <w:rsid w:val="00245601"/>
    <w:rsid w:val="00270160"/>
    <w:rsid w:val="002D79F8"/>
    <w:rsid w:val="002E52C9"/>
    <w:rsid w:val="002E5E4D"/>
    <w:rsid w:val="003006A6"/>
    <w:rsid w:val="003053D7"/>
    <w:rsid w:val="00310502"/>
    <w:rsid w:val="003332E4"/>
    <w:rsid w:val="003A240A"/>
    <w:rsid w:val="003C348D"/>
    <w:rsid w:val="003D0D1C"/>
    <w:rsid w:val="003D5618"/>
    <w:rsid w:val="00406804"/>
    <w:rsid w:val="0047206A"/>
    <w:rsid w:val="00494BA9"/>
    <w:rsid w:val="00521000"/>
    <w:rsid w:val="005E1A2B"/>
    <w:rsid w:val="005E29EA"/>
    <w:rsid w:val="005F0C11"/>
    <w:rsid w:val="006311D5"/>
    <w:rsid w:val="006711A3"/>
    <w:rsid w:val="00687D8C"/>
    <w:rsid w:val="006D3A1F"/>
    <w:rsid w:val="00702CA5"/>
    <w:rsid w:val="00721D19"/>
    <w:rsid w:val="007E12BB"/>
    <w:rsid w:val="00823AE3"/>
    <w:rsid w:val="008F1337"/>
    <w:rsid w:val="009012AF"/>
    <w:rsid w:val="00914F0C"/>
    <w:rsid w:val="00924AB7"/>
    <w:rsid w:val="00934740"/>
    <w:rsid w:val="00935DA8"/>
    <w:rsid w:val="009463A7"/>
    <w:rsid w:val="00962EF2"/>
    <w:rsid w:val="00982E7B"/>
    <w:rsid w:val="0098365F"/>
    <w:rsid w:val="009A5975"/>
    <w:rsid w:val="009A6352"/>
    <w:rsid w:val="009B3038"/>
    <w:rsid w:val="009C49C4"/>
    <w:rsid w:val="00A158CA"/>
    <w:rsid w:val="00A926DF"/>
    <w:rsid w:val="00AC7F67"/>
    <w:rsid w:val="00AD1A7D"/>
    <w:rsid w:val="00B4660D"/>
    <w:rsid w:val="00B61049"/>
    <w:rsid w:val="00BC46D9"/>
    <w:rsid w:val="00BF3134"/>
    <w:rsid w:val="00BF3CFD"/>
    <w:rsid w:val="00C078B9"/>
    <w:rsid w:val="00C10593"/>
    <w:rsid w:val="00D23732"/>
    <w:rsid w:val="00D25856"/>
    <w:rsid w:val="00D45F55"/>
    <w:rsid w:val="00D52428"/>
    <w:rsid w:val="00D53FBF"/>
    <w:rsid w:val="00D57E81"/>
    <w:rsid w:val="00E552FE"/>
    <w:rsid w:val="00E74980"/>
    <w:rsid w:val="00E75A70"/>
    <w:rsid w:val="00ED41BB"/>
    <w:rsid w:val="00EE7427"/>
    <w:rsid w:val="00EF2BFB"/>
    <w:rsid w:val="00F023B3"/>
    <w:rsid w:val="00F20C32"/>
    <w:rsid w:val="00F21E76"/>
    <w:rsid w:val="00F30F6F"/>
    <w:rsid w:val="00F31E24"/>
    <w:rsid w:val="00F32D26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gos_servicios@seppue.gob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.educacion.ocs@seppue.gob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gos_servicios@seppue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.educacion.ocs@seppue.gob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A10D-72FB-4BD1-9C4A-94D4529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DIANA LINARES GÓMEZ</cp:lastModifiedBy>
  <cp:revision>6</cp:revision>
  <dcterms:created xsi:type="dcterms:W3CDTF">2025-09-24T21:38:00Z</dcterms:created>
  <dcterms:modified xsi:type="dcterms:W3CDTF">2025-12-02T19:30:00Z</dcterms:modified>
</cp:coreProperties>
</file>